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43109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431099">
              <w:rPr>
                <w:rFonts w:ascii="Times New Roman" w:hAnsi="Times New Roman"/>
                <w:sz w:val="24"/>
                <w:szCs w:val="24"/>
              </w:rPr>
              <w:t>Местообитание хохлатки Маршал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887E87" w:rsidP="00887E87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 года </w:t>
            </w:r>
            <w:r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DE0332" w:rsidRDefault="0023366E" w:rsidP="003F1A06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131555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99">
              <w:rPr>
                <w:rFonts w:ascii="Times New Roman" w:hAnsi="Times New Roman"/>
                <w:sz w:val="24"/>
                <w:szCs w:val="24"/>
              </w:rPr>
              <w:t>1017</w:t>
            </w:r>
          </w:p>
          <w:p w:rsidR="002070E3" w:rsidRDefault="002070E3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>2</w:t>
            </w:r>
            <w:r w:rsidR="00A46599">
              <w:rPr>
                <w:rFonts w:ascii="Times New Roman" w:hAnsi="Times New Roman"/>
                <w:sz w:val="24"/>
                <w:szCs w:val="24"/>
              </w:rPr>
              <w:t>0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99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>201</w:t>
            </w:r>
            <w:r w:rsidR="00A46599">
              <w:rPr>
                <w:rFonts w:ascii="Times New Roman" w:hAnsi="Times New Roman"/>
                <w:sz w:val="24"/>
                <w:szCs w:val="24"/>
              </w:rPr>
              <w:t>3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31099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>793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A46599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Апастовского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A46599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Default="00A46599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A46599" w:rsidRDefault="00A46599" w:rsidP="002070E3">
            <w:pPr>
              <w:spacing w:line="240" w:lineRule="auto"/>
              <w:rPr>
                <w:rFonts w:ascii="Times New Roman" w:hAnsi="Times New Roman"/>
              </w:rPr>
            </w:pPr>
            <w:r w:rsidRPr="00A46599">
              <w:rPr>
                <w:rFonts w:ascii="Times New Roman" w:hAnsi="Times New Roman"/>
                <w:sz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Default="00A46599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66 </w:t>
            </w:r>
          </w:p>
          <w:p w:rsidR="00A46599" w:rsidRDefault="00A46599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41459D" w:rsidRDefault="00A46599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41459D" w:rsidRDefault="00A46599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>Об утверждении границ и режимов особой охраны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 регионального значения 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Местообитание хохлатки Маршал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Петров уг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Старица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3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A465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41459D" w:rsidRPr="0041459D">
              <w:rPr>
                <w:rFonts w:ascii="Times New Roman" w:hAnsi="Times New Roman"/>
                <w:sz w:val="24"/>
                <w:szCs w:val="24"/>
              </w:rPr>
              <w:t>А</w:t>
            </w:r>
            <w:r w:rsidR="00A46599">
              <w:rPr>
                <w:rFonts w:ascii="Times New Roman" w:hAnsi="Times New Roman"/>
                <w:sz w:val="24"/>
                <w:szCs w:val="24"/>
              </w:rPr>
              <w:t>пастовский</w:t>
            </w:r>
            <w:proofErr w:type="spellEnd"/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431099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р-Че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як-Черки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43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 xml:space="preserve">793,5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9" w:rsidRPr="00431099" w:rsidRDefault="00431099" w:rsidP="00431099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</w:t>
            </w:r>
            <w:r w:rsidRPr="00431099">
              <w:rPr>
                <w:rFonts w:ascii="Times New Roman" w:hAnsi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 w:rsidRPr="00431099">
              <w:rPr>
                <w:rFonts w:ascii="Times New Roman" w:hAnsi="Times New Roman"/>
                <w:sz w:val="24"/>
                <w:szCs w:val="24"/>
              </w:rPr>
              <w:t xml:space="preserve"> с широколиственными породами деревьев, окруженный со всех сторон пахотными 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сельхозугодьями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 xml:space="preserve">. Древесный ярус образован такими видами, как береза 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повислая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>, осина обыкновенная, дуб черешчатый, липа сердцевидная, вяз голый и вяз гладкий. В формировании кустарникового яруса участвуют лещина обыкновенная, шиповник, ежевика обыкновенная, малина обыкновенная, бересклет бородавчатый, клён остролистный, рябина обыкновенная.</w:t>
            </w:r>
          </w:p>
          <w:p w:rsidR="00BB78ED" w:rsidRDefault="00431099" w:rsidP="00431099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 xml:space="preserve">Список сосудистых растений составляет 55 видов. Здесь обычны тысячелистник обыкновенный, борец северный, 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адокса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 xml:space="preserve"> мускусная, копытень европейский, ландыш майский, купальница европейская, петров крест - виды, являющиеся индикаторами хорошо сохранившихся лесных массивов.</w:t>
            </w:r>
          </w:p>
          <w:p w:rsidR="00431099" w:rsidRPr="00951592" w:rsidRDefault="00431099" w:rsidP="00431099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мятника природы </w:t>
            </w:r>
            <w:r w:rsidRPr="00431099">
              <w:rPr>
                <w:rFonts w:ascii="Times New Roman" w:hAnsi="Times New Roman"/>
                <w:sz w:val="24"/>
                <w:szCs w:val="24"/>
              </w:rPr>
              <w:t>особую значимость в связи с произрастанием растения, редкого не только для Татарстана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 для всего Среднего Поволжья является Хохлатка Маршалла, занесенная </w:t>
            </w:r>
            <w:r w:rsidRPr="00431099">
              <w:rPr>
                <w:rFonts w:ascii="Times New Roman" w:hAnsi="Times New Roman"/>
                <w:sz w:val="24"/>
                <w:szCs w:val="24"/>
              </w:rPr>
              <w:t xml:space="preserve">в Красные книги Республики Татарстан и Республики Чувашия. 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431099" w:rsidP="00431099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 xml:space="preserve">В границах 28-31 и 33-34 кварталов 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Тюбяк-Чирковского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Г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Буинское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9" w:rsidRPr="00431099" w:rsidRDefault="00431099" w:rsidP="00431099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>Из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  <w:r w:rsidRPr="00431099">
              <w:rPr>
                <w:rFonts w:ascii="Times New Roman" w:hAnsi="Times New Roman"/>
                <w:sz w:val="24"/>
                <w:szCs w:val="24"/>
              </w:rPr>
              <w:t>, занесенных в Красную книгу РТ, зафиксированы неясыть уральская, зеленый дятел, сизоворонка, орел-карлик, ушастая сова, горлица, могильник, клинтух, кобчик, подорлик большой, филин, неясыть серая.</w:t>
            </w:r>
          </w:p>
          <w:p w:rsidR="00431099" w:rsidRPr="00431099" w:rsidRDefault="00431099" w:rsidP="00431099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 xml:space="preserve">Среди амфибий, занесенных в Красную книгу РТ, зафиксированы три вида - гребенчатый тритон, жерлянка </w:t>
            </w:r>
            <w:proofErr w:type="spellStart"/>
            <w:r w:rsidRPr="00431099">
              <w:rPr>
                <w:rFonts w:ascii="Times New Roman" w:hAnsi="Times New Roman"/>
                <w:sz w:val="24"/>
                <w:szCs w:val="24"/>
              </w:rPr>
              <w:t>краснобрюхая</w:t>
            </w:r>
            <w:proofErr w:type="spellEnd"/>
            <w:r w:rsidRPr="00431099">
              <w:rPr>
                <w:rFonts w:ascii="Times New Roman" w:hAnsi="Times New Roman"/>
                <w:sz w:val="24"/>
                <w:szCs w:val="24"/>
              </w:rPr>
              <w:t>, жаба серая; из рептилий зарегистрированы веретеница ломкая, медянка обыкновенная, гадюка обыкновенная. Встречаются виды, приуроченные к увлажненным лесным территориям: тритон обыкновенный, чесночница обыкновенная, остромордая и травяная лягушка. Среди рептилий обитают обыкновенный уж, прыткая и живородящая ящерицы.</w:t>
            </w:r>
          </w:p>
          <w:p w:rsidR="00A46599" w:rsidRPr="00C72261" w:rsidRDefault="00431099" w:rsidP="00431099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99">
              <w:rPr>
                <w:rFonts w:ascii="Times New Roman" w:hAnsi="Times New Roman"/>
                <w:sz w:val="24"/>
                <w:szCs w:val="24"/>
              </w:rPr>
              <w:t>Отмечено присутствие 4 видов беспозвоночных, занесенных в Красную книгу РТ: древоточец пахучий, многоцветница садовая, медведица сельская, ленточница малиновая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B563DA" w:rsidP="009820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 w:rsidR="009820D0">
              <w:rPr>
                <w:rFonts w:ascii="Times New Roman" w:hAnsi="Times New Roman"/>
                <w:sz w:val="24"/>
                <w:szCs w:val="24"/>
              </w:rPr>
              <w:t>70 видов сосудистых растений, около 30 видов позвоночных животных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3DA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дкие и находящиеся под угрозой исчезновения виды животных и дикорастущих растений, занесенные в Красную книг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 и в Красную книгу 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;</w:t>
            </w:r>
          </w:p>
          <w:p w:rsidR="00A46599" w:rsidRPr="00A46599" w:rsidRDefault="00A46599" w:rsidP="00B563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й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уждающиеся в постоянном контроле и наблюдении их состояния в природной среде Республики Татарст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E74A6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иды животных, нуждающиеся в постоянном контроле и наблюдении их состояния в природной среде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310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A46599" w:rsidP="00A465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ПКЗ «Долгая поляна</w:t>
            </w:r>
            <w:r w:rsidR="00B563DA"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 w:rsidR="00B563DA"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r>
              <w:rPr>
                <w:rFonts w:ascii="Times New Roman" w:hAnsi="Times New Roman"/>
                <w:sz w:val="24"/>
                <w:szCs w:val="24"/>
              </w:rPr>
              <w:t>Савельев Евгений Никола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Документы, определяющие режим хозяйственного использования и зонирование территории: </w:t>
            </w:r>
            <w:bookmarkStart w:id="0" w:name="_GoBack"/>
            <w:bookmarkEnd w:id="0"/>
            <w:r w:rsidRPr="00131555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 от 22.04.2014 №266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проезд и стоянка механических транспортных средств вне дорог общего пользования, за исключением транспорта органов, осуществляющих охрану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при иных обстоятельствах, носящих чрезвычайный характер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при иных обстоятельствах, носящих чрезвычайный характер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бор дикорастущих декоративных растений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уничтожение (разорение) муравейников, гнезд, нор или других мест обитания животных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, выполнение иных работ, связанных с пользованием недрами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троительство хозяйственных, промышленных и коммунальных объектов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троительство дорог, трубопроводов, линий электропередачи и других линейных объектов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нарушение почвенного покрова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lastRenderedPageBreak/>
              <w:t>заготовка и сбор лекарственных растений (за исключением заготовки гражданами и сбора ими лекарственных растений для собственных нужд)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уничтожение или повреждение шлагбаумов, аншлагов, стендов и </w:t>
            </w:r>
            <w:proofErr w:type="gramStart"/>
            <w:r w:rsidRPr="00131555">
              <w:rPr>
                <w:rFonts w:ascii="Times New Roman" w:hAnsi="Times New Roman"/>
                <w:sz w:val="24"/>
                <w:szCs w:val="24"/>
              </w:rPr>
              <w:t>других информационных знаков</w:t>
            </w:r>
            <w:proofErr w:type="gramEnd"/>
            <w:r w:rsidRPr="00131555">
              <w:rPr>
                <w:rFonts w:ascii="Times New Roman" w:hAnsi="Times New Roman"/>
                <w:sz w:val="24"/>
                <w:szCs w:val="24"/>
              </w:rPr>
              <w:t xml:space="preserve"> и указателей, а также оборудованных экологических троп и мест отдыха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организация свалок мусора и бытовых отходов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осуществление рекреационной деятельности (в том числе организация мест отдыха и разведение костров) за пределами специально предусмотренных для этого мест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иные виды деятельности, влекущие за собой снижение экологической ценности данной территории.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Разрешенные виды деятельности и природопользования: 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охранение в естественном состоянии природных комплексов, восстановление, а также предотвращение изменений природных комплексов и их компонентов в результате антропогенного воздействия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проезд и стоянка специальных машин и механизмов для осуществления лесохозяйственных, </w:t>
            </w:r>
            <w:proofErr w:type="spellStart"/>
            <w:r w:rsidRPr="00131555">
              <w:rPr>
                <w:rFonts w:ascii="Times New Roman" w:hAnsi="Times New Roman"/>
                <w:sz w:val="24"/>
                <w:szCs w:val="24"/>
              </w:rPr>
              <w:t>лесокультурных</w:t>
            </w:r>
            <w:proofErr w:type="spellEnd"/>
            <w:r w:rsidRPr="00131555">
              <w:rPr>
                <w:rFonts w:ascii="Times New Roman" w:hAnsi="Times New Roman"/>
                <w:sz w:val="24"/>
                <w:szCs w:val="24"/>
              </w:rPr>
              <w:t>, лесозащитных, противопожарных и биотехнических мероприятий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анитарная рубка в соответствии с результатами лесопатологических обследований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 xml:space="preserve">заготовка древесины и </w:t>
            </w:r>
            <w:proofErr w:type="spellStart"/>
            <w:r w:rsidRPr="00131555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131555">
              <w:rPr>
                <w:rFonts w:ascii="Times New Roman" w:hAnsi="Times New Roman"/>
                <w:sz w:val="24"/>
                <w:szCs w:val="24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31555" w:rsidRPr="00131555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Министерством лесного хозяйства Республики Татарстан;</w:t>
            </w:r>
          </w:p>
          <w:p w:rsidR="007E0082" w:rsidRDefault="00131555" w:rsidP="00131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55">
              <w:rPr>
                <w:rFonts w:ascii="Times New Roman" w:hAnsi="Times New Roman"/>
                <w:sz w:val="24"/>
                <w:szCs w:val="24"/>
              </w:rPr>
              <w:t>размещение ульев и пасек на землях лесного фонда в форме временных построек.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1555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31099"/>
    <w:rsid w:val="00486FC0"/>
    <w:rsid w:val="005534E6"/>
    <w:rsid w:val="00593D98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820D0"/>
    <w:rsid w:val="009A08CD"/>
    <w:rsid w:val="00A067D5"/>
    <w:rsid w:val="00A46599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6265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05FC-3BB1-4D03-8C68-C504B2D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4</cp:revision>
  <dcterms:created xsi:type="dcterms:W3CDTF">2018-11-14T07:28:00Z</dcterms:created>
  <dcterms:modified xsi:type="dcterms:W3CDTF">2018-11-14T09:59:00Z</dcterms:modified>
</cp:coreProperties>
</file>